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AD5E" w14:textId="77777777" w:rsidR="00B44E81" w:rsidRDefault="00B44E81" w:rsidP="00F44688">
      <w:r>
        <w:separator/>
      </w:r>
    </w:p>
  </w:endnote>
  <w:endnote w:type="continuationSeparator" w:id="0">
    <w:p w14:paraId="04A5B889" w14:textId="77777777" w:rsidR="00B44E81" w:rsidRDefault="00B44E81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5E37" w14:textId="77777777" w:rsidR="00B44E81" w:rsidRDefault="00B44E81" w:rsidP="00F44688">
      <w:r>
        <w:separator/>
      </w:r>
    </w:p>
  </w:footnote>
  <w:footnote w:type="continuationSeparator" w:id="0">
    <w:p w14:paraId="1D7017DD" w14:textId="77777777" w:rsidR="00B44E81" w:rsidRDefault="00B44E81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44E81"/>
    <w:rsid w:val="00B656F9"/>
    <w:rsid w:val="00B67B36"/>
    <w:rsid w:val="00BB1721"/>
    <w:rsid w:val="00BB3B79"/>
    <w:rsid w:val="00C3595C"/>
    <w:rsid w:val="00C40D61"/>
    <w:rsid w:val="00C5061D"/>
    <w:rsid w:val="00C51294"/>
    <w:rsid w:val="00C56215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大内 博康</cp:lastModifiedBy>
  <cp:revision>2</cp:revision>
  <cp:lastPrinted>2019-01-09T08:05:00Z</cp:lastPrinted>
  <dcterms:created xsi:type="dcterms:W3CDTF">2021-12-09T09:27:00Z</dcterms:created>
  <dcterms:modified xsi:type="dcterms:W3CDTF">2021-12-09T09:27:00Z</dcterms:modified>
</cp:coreProperties>
</file>